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50" w:rsidRPr="002C613B" w:rsidRDefault="00B23650" w:rsidP="00B23650">
      <w:pPr>
        <w:jc w:val="center"/>
        <w:rPr>
          <w:noProof/>
          <w:color w:val="000000" w:themeColor="text1"/>
          <w:sz w:val="26"/>
          <w:szCs w:val="20"/>
          <w:lang w:val="uk-UA"/>
        </w:rPr>
      </w:pPr>
      <w:r w:rsidRPr="002C613B">
        <w:rPr>
          <w:b/>
          <w:bCs/>
          <w:noProof/>
          <w:color w:val="000000" w:themeColor="text1"/>
          <w:sz w:val="26"/>
          <w:szCs w:val="20"/>
        </w:rPr>
        <w:drawing>
          <wp:inline distT="0" distB="0" distL="0" distR="0">
            <wp:extent cx="432000" cy="612000"/>
            <wp:effectExtent l="0" t="0" r="635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50" w:rsidRPr="002C613B" w:rsidRDefault="00B23650" w:rsidP="00B23650">
      <w:pPr>
        <w:widowControl w:val="0"/>
        <w:jc w:val="center"/>
        <w:rPr>
          <w:rFonts w:eastAsia="Calibri"/>
          <w:b/>
          <w:color w:val="000000" w:themeColor="text1"/>
          <w:sz w:val="26"/>
          <w:szCs w:val="26"/>
          <w:lang w:val="uk-UA"/>
        </w:rPr>
      </w:pPr>
      <w:r w:rsidRPr="002C613B">
        <w:rPr>
          <w:rFonts w:eastAsia="Calibri"/>
          <w:b/>
          <w:color w:val="000000" w:themeColor="text1"/>
          <w:sz w:val="26"/>
          <w:szCs w:val="26"/>
          <w:lang w:val="uk-UA"/>
        </w:rPr>
        <w:t>БЕРИСЛАВСЬКА  МІСЬКА  РАДА</w:t>
      </w:r>
    </w:p>
    <w:p w:rsidR="00B23650" w:rsidRPr="002C613B" w:rsidRDefault="00B23650" w:rsidP="00B23650">
      <w:pPr>
        <w:widowControl w:val="0"/>
        <w:jc w:val="center"/>
        <w:rPr>
          <w:rFonts w:eastAsia="Calibri"/>
          <w:b/>
          <w:color w:val="000000" w:themeColor="text1"/>
          <w:sz w:val="26"/>
          <w:szCs w:val="26"/>
          <w:lang w:val="uk-UA"/>
        </w:rPr>
      </w:pPr>
      <w:r w:rsidRPr="002C613B">
        <w:rPr>
          <w:rFonts w:eastAsia="Calibri"/>
          <w:b/>
          <w:color w:val="000000" w:themeColor="text1"/>
          <w:sz w:val="26"/>
          <w:szCs w:val="26"/>
          <w:lang w:val="uk-UA"/>
        </w:rPr>
        <w:t>БЕРИСЛАВСЬКОГО РАЙОНУ ХЕРСОНСЬКОЇ ОБЛАСТІ</w:t>
      </w:r>
    </w:p>
    <w:p w:rsidR="00B23650" w:rsidRPr="002C613B" w:rsidRDefault="00B23650" w:rsidP="00B23650">
      <w:pPr>
        <w:spacing w:before="240" w:after="60"/>
        <w:jc w:val="center"/>
        <w:outlineLvl w:val="6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2C613B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ПРОЕКТ  Р І Ш Е Н </w:t>
      </w:r>
      <w:proofErr w:type="spellStart"/>
      <w:r w:rsidRPr="002C613B">
        <w:rPr>
          <w:rFonts w:eastAsia="Calibri"/>
          <w:b/>
          <w:color w:val="000000" w:themeColor="text1"/>
          <w:sz w:val="28"/>
          <w:szCs w:val="28"/>
          <w:lang w:val="uk-UA"/>
        </w:rPr>
        <w:t>Н</w:t>
      </w:r>
      <w:proofErr w:type="spellEnd"/>
      <w:r w:rsidRPr="002C613B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Я</w:t>
      </w:r>
    </w:p>
    <w:p w:rsidR="00B23650" w:rsidRPr="002C613B" w:rsidRDefault="00B23650" w:rsidP="00B23650">
      <w:pPr>
        <w:rPr>
          <w:rFonts w:eastAsia="Calibri"/>
          <w:color w:val="000000" w:themeColor="text1"/>
          <w:lang w:val="uk-UA"/>
        </w:rPr>
      </w:pPr>
    </w:p>
    <w:p w:rsidR="00B23650" w:rsidRPr="002C613B" w:rsidRDefault="00151606" w:rsidP="00B23650">
      <w:pPr>
        <w:jc w:val="center"/>
        <w:rPr>
          <w:rFonts w:eastAsia="Calibri"/>
          <w:b/>
          <w:color w:val="000000" w:themeColor="text1"/>
          <w:lang w:val="uk-UA"/>
        </w:rPr>
      </w:pPr>
      <w:r>
        <w:rPr>
          <w:rFonts w:eastAsia="Calibri"/>
          <w:b/>
          <w:color w:val="000000" w:themeColor="text1"/>
          <w:lang w:val="uk-UA"/>
        </w:rPr>
        <w:t>20</w:t>
      </w:r>
      <w:r w:rsidR="00B23650" w:rsidRPr="002C613B">
        <w:rPr>
          <w:rFonts w:eastAsia="Calibri"/>
          <w:b/>
          <w:color w:val="000000" w:themeColor="text1"/>
          <w:lang w:val="uk-UA"/>
        </w:rPr>
        <w:t xml:space="preserve"> СЕСІЇ МІСЬКОЇ РАДИ VІІІ  СКЛИКАННЯ</w:t>
      </w:r>
    </w:p>
    <w:p w:rsidR="00B23650" w:rsidRPr="002C613B" w:rsidRDefault="00B23650" w:rsidP="00B23650">
      <w:pPr>
        <w:rPr>
          <w:rFonts w:eastAsia="Calibri"/>
          <w:b/>
          <w:color w:val="000000" w:themeColor="text1"/>
          <w:lang w:val="uk-UA"/>
        </w:rPr>
      </w:pPr>
    </w:p>
    <w:p w:rsidR="00B23650" w:rsidRPr="002C613B" w:rsidRDefault="00B23650" w:rsidP="00B23650">
      <w:pPr>
        <w:rPr>
          <w:rFonts w:eastAsia="Calibri"/>
          <w:b/>
          <w:color w:val="000000" w:themeColor="text1"/>
          <w:lang w:val="uk-UA"/>
        </w:rPr>
      </w:pPr>
    </w:p>
    <w:p w:rsidR="00B23650" w:rsidRPr="002C613B" w:rsidRDefault="00B23650" w:rsidP="00B23650">
      <w:pPr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2C613B">
        <w:rPr>
          <w:rFonts w:eastAsia="Calibri"/>
          <w:b/>
          <w:color w:val="000000" w:themeColor="text1"/>
          <w:lang w:val="uk-UA"/>
        </w:rPr>
        <w:t>_________________________                                                                                 №_______</w:t>
      </w:r>
    </w:p>
    <w:p w:rsidR="00A473E6" w:rsidRPr="002C613B" w:rsidRDefault="00A473E6" w:rsidP="00A473E6">
      <w:pPr>
        <w:rPr>
          <w:color w:val="000000" w:themeColor="text1"/>
          <w:sz w:val="26"/>
          <w:szCs w:val="26"/>
          <w:lang w:val="uk-UA"/>
        </w:rPr>
      </w:pPr>
    </w:p>
    <w:p w:rsidR="00A473E6" w:rsidRPr="002C613B" w:rsidRDefault="00A473E6" w:rsidP="00A473E6">
      <w:pPr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Про затвердження Порядку використання </w:t>
      </w:r>
    </w:p>
    <w:p w:rsidR="00151606" w:rsidRDefault="00D01A7B" w:rsidP="00A473E6">
      <w:pPr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в</w:t>
      </w:r>
      <w:r w:rsidR="00151606">
        <w:rPr>
          <w:color w:val="000000" w:themeColor="text1"/>
          <w:sz w:val="26"/>
          <w:szCs w:val="26"/>
          <w:lang w:val="uk-UA"/>
        </w:rPr>
        <w:t xml:space="preserve">иконавчим комітетом </w:t>
      </w:r>
      <w:r w:rsidR="00B23650" w:rsidRPr="002C613B">
        <w:rPr>
          <w:color w:val="000000" w:themeColor="text1"/>
          <w:sz w:val="26"/>
          <w:szCs w:val="26"/>
          <w:lang w:val="uk-UA"/>
        </w:rPr>
        <w:t>Бериславсько</w:t>
      </w:r>
      <w:r w:rsidR="00151606">
        <w:rPr>
          <w:color w:val="000000" w:themeColor="text1"/>
          <w:sz w:val="26"/>
          <w:szCs w:val="26"/>
          <w:lang w:val="uk-UA"/>
        </w:rPr>
        <w:t>ї</w:t>
      </w:r>
      <w:r w:rsidR="00B23650" w:rsidRPr="002C613B">
        <w:rPr>
          <w:color w:val="000000" w:themeColor="text1"/>
          <w:sz w:val="26"/>
          <w:szCs w:val="26"/>
          <w:lang w:val="uk-UA"/>
        </w:rPr>
        <w:t xml:space="preserve"> місько</w:t>
      </w:r>
      <w:r w:rsidR="00151606">
        <w:rPr>
          <w:color w:val="000000" w:themeColor="text1"/>
          <w:sz w:val="26"/>
          <w:szCs w:val="26"/>
          <w:lang w:val="uk-UA"/>
        </w:rPr>
        <w:t>ї</w:t>
      </w:r>
    </w:p>
    <w:p w:rsidR="00151606" w:rsidRPr="001A6331" w:rsidRDefault="00151606" w:rsidP="00151606">
      <w:pPr>
        <w:rPr>
          <w:rFonts w:ascii="SourceSansPro" w:hAnsi="SourceSansPro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</w:t>
      </w:r>
      <w:r w:rsidR="00D3297F" w:rsidRPr="002C613B">
        <w:rPr>
          <w:color w:val="000000" w:themeColor="text1"/>
          <w:sz w:val="26"/>
          <w:szCs w:val="26"/>
          <w:lang w:val="uk-UA"/>
        </w:rPr>
        <w:t>ад</w:t>
      </w:r>
      <w:r>
        <w:rPr>
          <w:color w:val="000000" w:themeColor="text1"/>
          <w:sz w:val="26"/>
          <w:szCs w:val="26"/>
          <w:lang w:val="uk-UA"/>
        </w:rPr>
        <w:t xml:space="preserve">и </w:t>
      </w:r>
      <w:r w:rsidR="00A473E6" w:rsidRPr="002C613B">
        <w:rPr>
          <w:color w:val="000000" w:themeColor="text1"/>
          <w:sz w:val="26"/>
          <w:szCs w:val="26"/>
          <w:lang w:val="uk-UA"/>
        </w:rPr>
        <w:t xml:space="preserve">легкового автомобіля </w:t>
      </w:r>
      <w:r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RENAULT </w:t>
      </w:r>
    </w:p>
    <w:p w:rsidR="00151606" w:rsidRDefault="00151606" w:rsidP="00151606">
      <w:pPr>
        <w:rPr>
          <w:color w:val="000000" w:themeColor="text1"/>
          <w:sz w:val="26"/>
          <w:szCs w:val="26"/>
          <w:lang w:val="uk-UA"/>
        </w:rPr>
      </w:pPr>
      <w:r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MEGANE SCENIC № ВТ 9726 СТ</w:t>
      </w:r>
      <w:r w:rsidR="00B6594C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A473E6" w:rsidRPr="002C613B">
        <w:rPr>
          <w:color w:val="000000" w:themeColor="text1"/>
          <w:sz w:val="26"/>
          <w:szCs w:val="26"/>
          <w:lang w:val="uk-UA"/>
        </w:rPr>
        <w:t>та</w:t>
      </w:r>
      <w:r w:rsidR="00D3297F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A473E6" w:rsidRPr="002C613B">
        <w:rPr>
          <w:color w:val="000000" w:themeColor="text1"/>
          <w:sz w:val="26"/>
          <w:szCs w:val="26"/>
          <w:lang w:val="uk-UA"/>
        </w:rPr>
        <w:t>встановлення</w:t>
      </w:r>
    </w:p>
    <w:p w:rsidR="00A473E6" w:rsidRPr="002C613B" w:rsidRDefault="00A473E6" w:rsidP="00A473E6">
      <w:pPr>
        <w:rPr>
          <w:b/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151606">
        <w:rPr>
          <w:color w:val="000000" w:themeColor="text1"/>
          <w:sz w:val="26"/>
          <w:szCs w:val="26"/>
          <w:lang w:val="uk-UA"/>
        </w:rPr>
        <w:t>н</w:t>
      </w:r>
      <w:r w:rsidRPr="002C613B">
        <w:rPr>
          <w:color w:val="000000" w:themeColor="text1"/>
          <w:sz w:val="26"/>
          <w:szCs w:val="26"/>
          <w:lang w:val="uk-UA"/>
        </w:rPr>
        <w:t>орм</w:t>
      </w:r>
      <w:r w:rsidR="00151606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 xml:space="preserve"> витрат пального </w:t>
      </w:r>
    </w:p>
    <w:p w:rsidR="00A473E6" w:rsidRPr="002C613B" w:rsidRDefault="00A473E6" w:rsidP="00A473E6">
      <w:pPr>
        <w:rPr>
          <w:b/>
          <w:color w:val="000000" w:themeColor="text1"/>
          <w:sz w:val="26"/>
          <w:szCs w:val="26"/>
          <w:lang w:val="uk-UA"/>
        </w:rPr>
      </w:pPr>
    </w:p>
    <w:p w:rsidR="00A473E6" w:rsidRPr="002C613B" w:rsidRDefault="00A473E6" w:rsidP="00A473E6">
      <w:pPr>
        <w:ind w:firstLine="720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З метою реалізації положень постанови Кабінету Міністрів України від 04.06.2003 р. № 848 «Про впорядкування використання легкових автомобілів бюджетними установами та організаціями», забезпечення раціонального використання автомобільного транспорту та економного витрачання бюджетних коштів, 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запровадження режиму економії та ефективного використання пального </w:t>
      </w:r>
      <w:r w:rsidRPr="002C613B">
        <w:rPr>
          <w:color w:val="000000" w:themeColor="text1"/>
          <w:sz w:val="26"/>
          <w:szCs w:val="26"/>
          <w:lang w:val="uk-UA"/>
        </w:rPr>
        <w:t>відповідно до Н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D3297F" w:rsidRPr="002C613B">
        <w:rPr>
          <w:color w:val="000000" w:themeColor="text1"/>
          <w:sz w:val="26"/>
          <w:szCs w:val="26"/>
          <w:lang w:val="uk-UA"/>
        </w:rPr>
        <w:t>19</w:t>
      </w:r>
      <w:r w:rsidRPr="002C613B">
        <w:rPr>
          <w:color w:val="000000" w:themeColor="text1"/>
          <w:sz w:val="26"/>
          <w:szCs w:val="26"/>
          <w:lang w:val="uk-UA"/>
        </w:rPr>
        <w:t>98р. № 43, керуючись ст</w:t>
      </w:r>
      <w:r w:rsidR="00AF4FE5" w:rsidRPr="002C613B">
        <w:rPr>
          <w:color w:val="000000" w:themeColor="text1"/>
          <w:sz w:val="26"/>
          <w:szCs w:val="26"/>
          <w:lang w:val="uk-UA"/>
        </w:rPr>
        <w:t>аттями 26</w:t>
      </w:r>
      <w:r w:rsidRPr="002C613B">
        <w:rPr>
          <w:color w:val="000000" w:themeColor="text1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B23650" w:rsidRPr="002C613B">
        <w:rPr>
          <w:color w:val="000000" w:themeColor="text1"/>
          <w:sz w:val="26"/>
          <w:szCs w:val="26"/>
          <w:lang w:val="uk-UA"/>
        </w:rPr>
        <w:t xml:space="preserve">Бериславська міська 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рада </w:t>
      </w:r>
    </w:p>
    <w:p w:rsidR="00AF4FE5" w:rsidRPr="002C613B" w:rsidRDefault="00AF4FE5" w:rsidP="00A473E6">
      <w:pPr>
        <w:pStyle w:val="a5"/>
        <w:rPr>
          <w:color w:val="000000" w:themeColor="text1"/>
          <w:sz w:val="26"/>
          <w:szCs w:val="26"/>
        </w:rPr>
      </w:pPr>
    </w:p>
    <w:p w:rsidR="00A473E6" w:rsidRPr="002C613B" w:rsidRDefault="00AF4FE5" w:rsidP="00A473E6">
      <w:pPr>
        <w:pStyle w:val="a5"/>
        <w:rPr>
          <w:color w:val="000000" w:themeColor="text1"/>
          <w:sz w:val="26"/>
          <w:szCs w:val="26"/>
        </w:rPr>
      </w:pPr>
      <w:r w:rsidRPr="002C613B">
        <w:rPr>
          <w:color w:val="000000" w:themeColor="text1"/>
          <w:sz w:val="26"/>
          <w:szCs w:val="26"/>
        </w:rPr>
        <w:t>В И Р І Ш И ЛА</w:t>
      </w:r>
      <w:r w:rsidR="00A473E6" w:rsidRPr="002C613B">
        <w:rPr>
          <w:color w:val="000000" w:themeColor="text1"/>
          <w:sz w:val="26"/>
          <w:szCs w:val="26"/>
        </w:rPr>
        <w:t>:</w:t>
      </w:r>
    </w:p>
    <w:p w:rsidR="00A473E6" w:rsidRPr="002C613B" w:rsidRDefault="00A473E6" w:rsidP="002A67E5">
      <w:pPr>
        <w:tabs>
          <w:tab w:val="left" w:pos="567"/>
          <w:tab w:val="left" w:pos="1134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</w:p>
    <w:p w:rsidR="002A67E5" w:rsidRDefault="00A473E6" w:rsidP="002A67E5">
      <w:pPr>
        <w:pStyle w:val="a7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2A67E5">
        <w:rPr>
          <w:color w:val="000000" w:themeColor="text1"/>
          <w:sz w:val="26"/>
          <w:szCs w:val="26"/>
          <w:lang w:val="uk-UA"/>
        </w:rPr>
        <w:t xml:space="preserve">Затвердити Порядок використання </w:t>
      </w:r>
      <w:r w:rsidR="006C2DDC">
        <w:rPr>
          <w:color w:val="000000" w:themeColor="text1"/>
          <w:sz w:val="26"/>
          <w:szCs w:val="26"/>
          <w:lang w:val="uk-UA"/>
        </w:rPr>
        <w:t xml:space="preserve">виконавчим комітетом </w:t>
      </w:r>
      <w:r w:rsidR="00B23650" w:rsidRPr="002A67E5">
        <w:rPr>
          <w:color w:val="000000" w:themeColor="text1"/>
          <w:sz w:val="26"/>
          <w:szCs w:val="26"/>
          <w:lang w:val="uk-UA"/>
        </w:rPr>
        <w:t>Бериславсь</w:t>
      </w:r>
      <w:r w:rsidR="006E4787" w:rsidRPr="002A67E5">
        <w:rPr>
          <w:color w:val="000000" w:themeColor="text1"/>
          <w:sz w:val="26"/>
          <w:szCs w:val="26"/>
          <w:lang w:val="uk-UA"/>
        </w:rPr>
        <w:t>к</w:t>
      </w:r>
      <w:r w:rsidR="00B23650" w:rsidRPr="002A67E5">
        <w:rPr>
          <w:color w:val="000000" w:themeColor="text1"/>
          <w:sz w:val="26"/>
          <w:szCs w:val="26"/>
          <w:lang w:val="uk-UA"/>
        </w:rPr>
        <w:t>о</w:t>
      </w:r>
      <w:r w:rsidR="006C2DDC">
        <w:rPr>
          <w:color w:val="000000" w:themeColor="text1"/>
          <w:sz w:val="26"/>
          <w:szCs w:val="26"/>
          <w:lang w:val="uk-UA"/>
        </w:rPr>
        <w:t>ї міської</w:t>
      </w:r>
      <w:r w:rsidR="00D74699" w:rsidRPr="002A67E5">
        <w:rPr>
          <w:color w:val="000000" w:themeColor="text1"/>
          <w:sz w:val="26"/>
          <w:szCs w:val="26"/>
          <w:lang w:val="uk-UA"/>
        </w:rPr>
        <w:t xml:space="preserve"> рад</w:t>
      </w:r>
      <w:r w:rsidR="006C2DDC">
        <w:rPr>
          <w:color w:val="000000" w:themeColor="text1"/>
          <w:sz w:val="26"/>
          <w:szCs w:val="26"/>
          <w:lang w:val="uk-UA"/>
        </w:rPr>
        <w:t>и</w:t>
      </w:r>
      <w:r w:rsidR="00D74699"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="00AF4FE5" w:rsidRPr="002A67E5">
        <w:rPr>
          <w:color w:val="000000" w:themeColor="text1"/>
          <w:sz w:val="26"/>
          <w:szCs w:val="26"/>
          <w:lang w:val="uk-UA"/>
        </w:rPr>
        <w:t xml:space="preserve">легкового автомобіля </w:t>
      </w:r>
      <w:r w:rsidR="002A67E5" w:rsidRPr="002A67E5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2A67E5"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="00AF4FE5" w:rsidRPr="002A67E5">
        <w:rPr>
          <w:color w:val="000000" w:themeColor="text1"/>
          <w:sz w:val="26"/>
          <w:szCs w:val="26"/>
          <w:lang w:val="uk-UA"/>
        </w:rPr>
        <w:t xml:space="preserve">та </w:t>
      </w:r>
      <w:r w:rsidRPr="002A67E5">
        <w:rPr>
          <w:color w:val="000000" w:themeColor="text1"/>
          <w:sz w:val="26"/>
          <w:szCs w:val="26"/>
          <w:lang w:val="uk-UA"/>
        </w:rPr>
        <w:t xml:space="preserve">встановлення норм витрат пального </w:t>
      </w:r>
      <w:r w:rsidR="00825504" w:rsidRPr="002A67E5">
        <w:rPr>
          <w:color w:val="000000" w:themeColor="text1"/>
          <w:sz w:val="26"/>
          <w:szCs w:val="26"/>
          <w:lang w:val="uk-UA"/>
        </w:rPr>
        <w:t xml:space="preserve">на вказаний легковий автомобіль </w:t>
      </w:r>
      <w:r w:rsidRPr="002A67E5">
        <w:rPr>
          <w:color w:val="000000" w:themeColor="text1"/>
          <w:sz w:val="26"/>
          <w:szCs w:val="26"/>
          <w:lang w:val="uk-UA"/>
        </w:rPr>
        <w:t>(</w:t>
      </w:r>
      <w:r w:rsidR="00825504" w:rsidRPr="002A67E5">
        <w:rPr>
          <w:color w:val="000000" w:themeColor="text1"/>
          <w:sz w:val="26"/>
          <w:szCs w:val="26"/>
          <w:lang w:val="uk-UA"/>
        </w:rPr>
        <w:t>додаток до рішення сесії</w:t>
      </w:r>
      <w:r w:rsidRPr="002A67E5">
        <w:rPr>
          <w:color w:val="000000" w:themeColor="text1"/>
          <w:sz w:val="26"/>
          <w:szCs w:val="26"/>
          <w:lang w:val="uk-UA"/>
        </w:rPr>
        <w:t>).</w:t>
      </w:r>
    </w:p>
    <w:p w:rsidR="00825504" w:rsidRPr="002A67E5" w:rsidRDefault="00825504" w:rsidP="002A67E5">
      <w:pPr>
        <w:pStyle w:val="a7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2A67E5">
        <w:rPr>
          <w:color w:val="000000" w:themeColor="text1"/>
          <w:sz w:val="26"/>
          <w:szCs w:val="26"/>
          <w:lang w:val="uk-UA"/>
        </w:rPr>
        <w:t xml:space="preserve">Встановити ліміт використання </w:t>
      </w:r>
      <w:r w:rsidR="00571839" w:rsidRPr="002A67E5">
        <w:rPr>
          <w:color w:val="000000" w:themeColor="text1"/>
          <w:sz w:val="26"/>
          <w:szCs w:val="26"/>
          <w:lang w:val="uk-UA"/>
        </w:rPr>
        <w:t>пального для легкового</w:t>
      </w:r>
      <w:r w:rsidRPr="002A67E5">
        <w:rPr>
          <w:color w:val="000000" w:themeColor="text1"/>
          <w:sz w:val="26"/>
          <w:szCs w:val="26"/>
          <w:lang w:val="uk-UA"/>
        </w:rPr>
        <w:t xml:space="preserve"> автомобіля </w:t>
      </w:r>
      <w:r w:rsidR="002A67E5" w:rsidRPr="002A67E5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2C613B"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="00B23650" w:rsidRPr="002A67E5">
        <w:rPr>
          <w:color w:val="000000" w:themeColor="text1"/>
          <w:sz w:val="26"/>
          <w:szCs w:val="26"/>
          <w:lang w:val="uk-UA"/>
        </w:rPr>
        <w:t>на 202</w:t>
      </w:r>
      <w:r w:rsidR="002A67E5">
        <w:rPr>
          <w:color w:val="000000" w:themeColor="text1"/>
          <w:sz w:val="26"/>
          <w:szCs w:val="26"/>
          <w:lang w:val="uk-UA"/>
        </w:rPr>
        <w:t>2</w:t>
      </w:r>
      <w:r w:rsidRPr="002A67E5">
        <w:rPr>
          <w:color w:val="000000" w:themeColor="text1"/>
          <w:sz w:val="26"/>
          <w:szCs w:val="26"/>
          <w:lang w:val="uk-UA"/>
        </w:rPr>
        <w:t xml:space="preserve"> рік </w:t>
      </w:r>
      <w:r w:rsidR="00605663" w:rsidRPr="002A67E5">
        <w:rPr>
          <w:color w:val="000000" w:themeColor="text1"/>
          <w:sz w:val="26"/>
          <w:szCs w:val="26"/>
          <w:lang w:val="uk-UA"/>
        </w:rPr>
        <w:t>в кількості</w:t>
      </w:r>
      <w:r w:rsidR="00C16BF2" w:rsidRPr="002A67E5">
        <w:rPr>
          <w:color w:val="000000" w:themeColor="text1"/>
          <w:sz w:val="26"/>
          <w:szCs w:val="26"/>
          <w:lang w:val="uk-UA"/>
        </w:rPr>
        <w:t xml:space="preserve"> не більше</w:t>
      </w:r>
      <w:r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="004746A1">
        <w:rPr>
          <w:color w:val="000000" w:themeColor="text1"/>
          <w:sz w:val="26"/>
          <w:szCs w:val="26"/>
          <w:lang w:val="uk-UA"/>
        </w:rPr>
        <w:t>3</w:t>
      </w:r>
      <w:r w:rsidR="00B6594C" w:rsidRPr="002A67E5">
        <w:rPr>
          <w:color w:val="000000" w:themeColor="text1"/>
          <w:sz w:val="26"/>
          <w:szCs w:val="26"/>
          <w:lang w:val="uk-UA"/>
        </w:rPr>
        <w:t>0</w:t>
      </w:r>
      <w:r w:rsidR="00EE421B" w:rsidRPr="002A67E5">
        <w:rPr>
          <w:color w:val="000000" w:themeColor="text1"/>
          <w:sz w:val="26"/>
          <w:szCs w:val="26"/>
          <w:lang w:val="uk-UA"/>
        </w:rPr>
        <w:t xml:space="preserve"> (</w:t>
      </w:r>
      <w:r w:rsidR="004746A1">
        <w:rPr>
          <w:color w:val="000000" w:themeColor="text1"/>
          <w:sz w:val="26"/>
          <w:szCs w:val="26"/>
          <w:lang w:val="uk-UA"/>
        </w:rPr>
        <w:t>тридцять</w:t>
      </w:r>
      <w:r w:rsidR="00F663AC" w:rsidRPr="002A67E5">
        <w:rPr>
          <w:color w:val="000000" w:themeColor="text1"/>
          <w:sz w:val="26"/>
          <w:szCs w:val="26"/>
          <w:lang w:val="uk-UA"/>
        </w:rPr>
        <w:t>)</w:t>
      </w:r>
      <w:r w:rsidR="00EE421B"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Pr="002A67E5">
        <w:rPr>
          <w:color w:val="000000" w:themeColor="text1"/>
          <w:sz w:val="26"/>
          <w:szCs w:val="26"/>
          <w:lang w:val="uk-UA"/>
        </w:rPr>
        <w:t>л</w:t>
      </w:r>
      <w:r w:rsidR="00EE421B" w:rsidRPr="002A67E5">
        <w:rPr>
          <w:color w:val="000000" w:themeColor="text1"/>
          <w:sz w:val="26"/>
          <w:szCs w:val="26"/>
          <w:lang w:val="uk-UA"/>
        </w:rPr>
        <w:t xml:space="preserve">ітрів </w:t>
      </w:r>
      <w:r w:rsidRPr="002A67E5">
        <w:rPr>
          <w:color w:val="000000" w:themeColor="text1"/>
          <w:sz w:val="26"/>
          <w:szCs w:val="26"/>
          <w:lang w:val="uk-UA"/>
        </w:rPr>
        <w:t xml:space="preserve"> на місяць.</w:t>
      </w:r>
    </w:p>
    <w:p w:rsidR="00AF4FE5" w:rsidRPr="002C613B" w:rsidRDefault="00A473E6" w:rsidP="002A67E5">
      <w:pPr>
        <w:pStyle w:val="a7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ab/>
      </w:r>
      <w:r w:rsidR="00AF4FE5" w:rsidRPr="002C613B">
        <w:rPr>
          <w:color w:val="000000" w:themeColor="text1"/>
          <w:sz w:val="26"/>
          <w:szCs w:val="26"/>
          <w:lang w:val="uk-UA" w:eastAsia="ar-SA"/>
        </w:rPr>
        <w:t xml:space="preserve">Контроль за виконанням даного рішення покласти на </w:t>
      </w:r>
      <w:r w:rsidR="00F663AC" w:rsidRPr="002C613B">
        <w:rPr>
          <w:rStyle w:val="af"/>
          <w:rFonts w:eastAsia="Calibri"/>
          <w:color w:val="000000" w:themeColor="text1"/>
          <w:sz w:val="26"/>
          <w:lang w:val="uk-UA"/>
        </w:rPr>
        <w:t>постійну комісію з питань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 соціально-економічного і культурного розвитку, планування, обліку, бюджету, фінансів і цін та сприяння розвитку підприємництва, управління комунальною власністю, інвестиційною діяльністю, зовнішньо економічної діяльності та адміністративно-територіального устрою</w:t>
      </w:r>
      <w:r w:rsidR="00605663" w:rsidRPr="002C613B">
        <w:rPr>
          <w:color w:val="000000" w:themeColor="text1"/>
          <w:sz w:val="26"/>
          <w:szCs w:val="26"/>
          <w:lang w:val="uk-UA"/>
        </w:rPr>
        <w:t>.</w:t>
      </w:r>
    </w:p>
    <w:p w:rsidR="00A473E6" w:rsidRPr="002C613B" w:rsidRDefault="00A473E6" w:rsidP="00AF4FE5">
      <w:pPr>
        <w:jc w:val="both"/>
        <w:rPr>
          <w:color w:val="000000" w:themeColor="text1"/>
          <w:lang w:val="uk-UA"/>
        </w:rPr>
      </w:pPr>
      <w:r w:rsidRPr="002C613B">
        <w:rPr>
          <w:color w:val="000000" w:themeColor="text1"/>
          <w:lang w:val="uk-UA"/>
        </w:rPr>
        <w:t> </w:t>
      </w:r>
    </w:p>
    <w:p w:rsidR="00AF4FE5" w:rsidRPr="002C613B" w:rsidRDefault="00AF4FE5" w:rsidP="00AF4FE5">
      <w:pPr>
        <w:jc w:val="both"/>
        <w:rPr>
          <w:b/>
          <w:color w:val="000000" w:themeColor="text1"/>
          <w:lang w:val="uk-UA"/>
        </w:rPr>
      </w:pPr>
    </w:p>
    <w:p w:rsidR="00A473E6" w:rsidRPr="002C613B" w:rsidRDefault="00A473E6" w:rsidP="00A473E6">
      <w:pPr>
        <w:jc w:val="both"/>
        <w:rPr>
          <w:color w:val="000000" w:themeColor="text1"/>
          <w:lang w:val="uk-UA"/>
        </w:rPr>
      </w:pPr>
      <w:r w:rsidRPr="002C613B">
        <w:rPr>
          <w:color w:val="000000" w:themeColor="text1"/>
          <w:lang w:val="uk-UA"/>
        </w:rPr>
        <w:tab/>
      </w:r>
    </w:p>
    <w:p w:rsidR="00A473E6" w:rsidRPr="002C613B" w:rsidRDefault="00A473E6" w:rsidP="00A473E6">
      <w:pPr>
        <w:jc w:val="both"/>
        <w:rPr>
          <w:color w:val="000000" w:themeColor="text1"/>
          <w:sz w:val="26"/>
          <w:szCs w:val="26"/>
          <w:lang w:val="uk-UA"/>
        </w:rPr>
      </w:pPr>
    </w:p>
    <w:p w:rsidR="00A473E6" w:rsidRPr="002C613B" w:rsidRDefault="00F663AC" w:rsidP="00AF4FE5">
      <w:pPr>
        <w:spacing w:line="360" w:lineRule="auto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Міський 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 голова                                                                   </w:t>
      </w:r>
      <w:r w:rsidRPr="002C613B">
        <w:rPr>
          <w:color w:val="000000" w:themeColor="text1"/>
          <w:sz w:val="26"/>
          <w:szCs w:val="26"/>
          <w:lang w:val="uk-UA"/>
        </w:rPr>
        <w:t>Олександр ШАПОВАЛОВ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p w:rsidR="00A473E6" w:rsidRPr="002C613B" w:rsidRDefault="00A473E6" w:rsidP="00A473E6">
      <w:pPr>
        <w:rPr>
          <w:b/>
          <w:color w:val="000000" w:themeColor="text1"/>
          <w:lang w:val="uk-UA"/>
        </w:rPr>
      </w:pPr>
      <w:r w:rsidRPr="002C613B">
        <w:rPr>
          <w:b/>
          <w:color w:val="000000" w:themeColor="text1"/>
          <w:lang w:val="uk-UA"/>
        </w:rPr>
        <w:t xml:space="preserve"> </w:t>
      </w:r>
    </w:p>
    <w:p w:rsidR="00B0468F" w:rsidRPr="002C613B" w:rsidRDefault="00B0468F">
      <w:pPr>
        <w:rPr>
          <w:color w:val="000000" w:themeColor="text1"/>
          <w:lang w:val="uk-UA"/>
        </w:rPr>
      </w:pPr>
    </w:p>
    <w:p w:rsidR="00D74699" w:rsidRPr="002C613B" w:rsidRDefault="00D74699">
      <w:pPr>
        <w:rPr>
          <w:color w:val="000000" w:themeColor="text1"/>
          <w:lang w:val="uk-UA"/>
        </w:rPr>
      </w:pPr>
    </w:p>
    <w:p w:rsidR="00825504" w:rsidRPr="002C613B" w:rsidRDefault="006C2DDC" w:rsidP="006C2DDC">
      <w:pPr>
        <w:ind w:left="5103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Додаток 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до рішення </w:t>
      </w:r>
      <w:r w:rsidR="002A67E5">
        <w:rPr>
          <w:color w:val="000000" w:themeColor="text1"/>
          <w:sz w:val="26"/>
          <w:szCs w:val="26"/>
          <w:lang w:val="uk-UA"/>
        </w:rPr>
        <w:t xml:space="preserve">20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сесії </w:t>
      </w:r>
      <w:r w:rsidR="00F663AC" w:rsidRPr="002C613B">
        <w:rPr>
          <w:color w:val="000000" w:themeColor="text1"/>
          <w:sz w:val="26"/>
          <w:szCs w:val="26"/>
          <w:lang w:val="uk-UA"/>
        </w:rPr>
        <w:t>VIII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скликання</w:t>
      </w:r>
      <w:r>
        <w:rPr>
          <w:color w:val="000000" w:themeColor="text1"/>
          <w:sz w:val="26"/>
          <w:szCs w:val="26"/>
          <w:lang w:val="uk-UA"/>
        </w:rPr>
        <w:t xml:space="preserve">  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Бериславської міської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ради від____________ №___</w:t>
      </w:r>
    </w:p>
    <w:p w:rsidR="00825504" w:rsidRPr="002C613B" w:rsidRDefault="00825504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D74699" w:rsidRPr="002C613B" w:rsidRDefault="00825504" w:rsidP="00D74699">
      <w:pPr>
        <w:jc w:val="center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ПОРЯДОК</w:t>
      </w:r>
    </w:p>
    <w:p w:rsidR="00825504" w:rsidRPr="002C613B" w:rsidRDefault="00825504" w:rsidP="002A67E5">
      <w:pPr>
        <w:jc w:val="center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використання </w:t>
      </w:r>
      <w:r w:rsidR="002A67E5">
        <w:rPr>
          <w:color w:val="000000" w:themeColor="text1"/>
          <w:sz w:val="26"/>
          <w:szCs w:val="26"/>
          <w:lang w:val="uk-UA"/>
        </w:rPr>
        <w:t xml:space="preserve">виконавчим комітетом </w:t>
      </w:r>
      <w:r w:rsidR="00F663AC" w:rsidRPr="002C613B">
        <w:rPr>
          <w:color w:val="000000" w:themeColor="text1"/>
          <w:sz w:val="26"/>
          <w:szCs w:val="26"/>
          <w:lang w:val="uk-UA"/>
        </w:rPr>
        <w:t>Бериславсько</w:t>
      </w:r>
      <w:r w:rsidR="002A67E5">
        <w:rPr>
          <w:color w:val="000000" w:themeColor="text1"/>
          <w:sz w:val="26"/>
          <w:szCs w:val="26"/>
          <w:lang w:val="uk-UA"/>
        </w:rPr>
        <w:t xml:space="preserve">ї </w:t>
      </w:r>
      <w:r w:rsidR="00F663AC" w:rsidRPr="002C613B">
        <w:rPr>
          <w:color w:val="000000" w:themeColor="text1"/>
          <w:sz w:val="26"/>
          <w:szCs w:val="26"/>
          <w:lang w:val="uk-UA"/>
        </w:rPr>
        <w:t>місько</w:t>
      </w:r>
      <w:r w:rsidR="002A67E5">
        <w:rPr>
          <w:color w:val="000000" w:themeColor="text1"/>
          <w:sz w:val="26"/>
          <w:szCs w:val="26"/>
          <w:lang w:val="uk-UA"/>
        </w:rPr>
        <w:t>ї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  рад</w:t>
      </w:r>
      <w:r w:rsidR="002A67E5">
        <w:rPr>
          <w:color w:val="000000" w:themeColor="text1"/>
          <w:sz w:val="26"/>
          <w:szCs w:val="26"/>
          <w:lang w:val="uk-UA"/>
        </w:rPr>
        <w:t>и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 легкового автомобіля </w:t>
      </w:r>
      <w:r w:rsidR="002A67E5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2A67E5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F663AC" w:rsidRPr="002C613B">
        <w:rPr>
          <w:color w:val="000000" w:themeColor="text1"/>
          <w:sz w:val="26"/>
          <w:szCs w:val="26"/>
          <w:lang w:val="uk-UA"/>
        </w:rPr>
        <w:t>та встановлення норм витрат пального</w:t>
      </w:r>
    </w:p>
    <w:p w:rsidR="00825504" w:rsidRPr="002C613B" w:rsidRDefault="00825504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D956C5" w:rsidRPr="002C613B" w:rsidRDefault="005F221F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Легковий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автомобі</w:t>
      </w:r>
      <w:r w:rsidRPr="002C613B">
        <w:rPr>
          <w:color w:val="000000" w:themeColor="text1"/>
          <w:sz w:val="26"/>
          <w:szCs w:val="26"/>
          <w:lang w:val="uk-UA"/>
        </w:rPr>
        <w:t>ль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2A67E5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, який утримується за рахунок 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коштів </w:t>
      </w:r>
      <w:r w:rsidR="00825504" w:rsidRPr="002C613B">
        <w:rPr>
          <w:color w:val="000000" w:themeColor="text1"/>
          <w:sz w:val="26"/>
          <w:szCs w:val="26"/>
          <w:lang w:val="uk-UA"/>
        </w:rPr>
        <w:t>бюджету</w:t>
      </w:r>
      <w:r w:rsidR="002A67E5">
        <w:rPr>
          <w:color w:val="000000" w:themeColor="text1"/>
          <w:sz w:val="26"/>
          <w:szCs w:val="26"/>
          <w:lang w:val="uk-UA"/>
        </w:rPr>
        <w:t xml:space="preserve"> Бериславської міської територіальної громади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, </w:t>
      </w:r>
      <w:r w:rsidRPr="002C613B">
        <w:rPr>
          <w:color w:val="000000" w:themeColor="text1"/>
          <w:sz w:val="26"/>
          <w:szCs w:val="26"/>
          <w:lang w:val="uk-UA"/>
        </w:rPr>
        <w:t xml:space="preserve">в частині використання пального, </w:t>
      </w:r>
      <w:r w:rsidR="00825504" w:rsidRPr="002C613B">
        <w:rPr>
          <w:color w:val="000000" w:themeColor="text1"/>
          <w:sz w:val="26"/>
          <w:szCs w:val="26"/>
          <w:lang w:val="uk-UA"/>
        </w:rPr>
        <w:t>здійснюється в межах встановлених лімітів та асигнувань, передбачених в кошторисі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 xml:space="preserve">Бериславської </w:t>
      </w:r>
      <w:r w:rsidR="002A67E5">
        <w:rPr>
          <w:color w:val="000000" w:themeColor="text1"/>
          <w:sz w:val="26"/>
          <w:szCs w:val="26"/>
          <w:lang w:val="uk-UA"/>
        </w:rPr>
        <w:t>ТГ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</w:t>
      </w:r>
    </w:p>
    <w:p w:rsidR="00825504" w:rsidRPr="002C613B" w:rsidRDefault="00D956C5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Легковий автомобіль </w:t>
      </w:r>
      <w:r w:rsidR="002A67E5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2A67E5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 xml:space="preserve">закріплюється за </w:t>
      </w:r>
      <w:r w:rsidR="002625C1" w:rsidRPr="002C613B">
        <w:rPr>
          <w:color w:val="000000" w:themeColor="text1"/>
          <w:sz w:val="26"/>
          <w:szCs w:val="26"/>
          <w:lang w:val="uk-UA"/>
        </w:rPr>
        <w:t xml:space="preserve">старостою </w:t>
      </w:r>
      <w:proofErr w:type="spellStart"/>
      <w:r w:rsidR="00247F81">
        <w:rPr>
          <w:color w:val="000000" w:themeColor="text1"/>
          <w:sz w:val="26"/>
          <w:szCs w:val="26"/>
          <w:lang w:val="uk-UA"/>
        </w:rPr>
        <w:t>Зміїв</w:t>
      </w:r>
      <w:r w:rsidR="002A67E5">
        <w:rPr>
          <w:color w:val="000000" w:themeColor="text1"/>
          <w:sz w:val="26"/>
          <w:szCs w:val="26"/>
          <w:lang w:val="uk-UA"/>
        </w:rPr>
        <w:t>ського</w:t>
      </w:r>
      <w:proofErr w:type="spellEnd"/>
      <w:r w:rsidR="002A67E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A67E5">
        <w:rPr>
          <w:color w:val="000000" w:themeColor="text1"/>
          <w:sz w:val="26"/>
          <w:szCs w:val="26"/>
          <w:lang w:val="uk-UA"/>
        </w:rPr>
        <w:t>старостинського</w:t>
      </w:r>
      <w:proofErr w:type="spellEnd"/>
      <w:r w:rsidR="002A67E5">
        <w:rPr>
          <w:color w:val="000000" w:themeColor="text1"/>
          <w:sz w:val="26"/>
          <w:szCs w:val="26"/>
          <w:lang w:val="uk-UA"/>
        </w:rPr>
        <w:t xml:space="preserve"> округу</w:t>
      </w:r>
      <w:r w:rsidRPr="002C613B">
        <w:rPr>
          <w:color w:val="000000" w:themeColor="text1"/>
          <w:sz w:val="26"/>
          <w:szCs w:val="26"/>
          <w:lang w:val="uk-UA"/>
        </w:rPr>
        <w:t>.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3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</w:t>
      </w:r>
      <w:r w:rsidR="00D74699" w:rsidRPr="002C613B">
        <w:rPr>
          <w:color w:val="000000" w:themeColor="text1"/>
          <w:sz w:val="26"/>
          <w:szCs w:val="26"/>
          <w:lang w:val="uk-UA"/>
        </w:rPr>
        <w:t>Л</w:t>
      </w:r>
      <w:r w:rsidR="00825504" w:rsidRPr="002C613B">
        <w:rPr>
          <w:color w:val="000000" w:themeColor="text1"/>
          <w:sz w:val="26"/>
          <w:szCs w:val="26"/>
          <w:lang w:val="uk-UA"/>
        </w:rPr>
        <w:t>егковий автомобіль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2A67E5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2A67E5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825504" w:rsidRPr="002C613B">
        <w:rPr>
          <w:color w:val="000000" w:themeColor="text1"/>
          <w:sz w:val="26"/>
          <w:szCs w:val="26"/>
          <w:lang w:val="uk-UA"/>
        </w:rPr>
        <w:t>використовуються тільки для поїздок</w:t>
      </w:r>
      <w:r w:rsidR="005F221F" w:rsidRPr="002C613B">
        <w:rPr>
          <w:color w:val="000000" w:themeColor="text1"/>
          <w:sz w:val="26"/>
          <w:szCs w:val="26"/>
          <w:lang w:val="uk-UA"/>
        </w:rPr>
        <w:t xml:space="preserve"> старости</w:t>
      </w:r>
      <w:r w:rsidR="00825504" w:rsidRPr="002C613B">
        <w:rPr>
          <w:color w:val="000000" w:themeColor="text1"/>
          <w:sz w:val="26"/>
          <w:szCs w:val="26"/>
          <w:lang w:val="uk-UA"/>
        </w:rPr>
        <w:t>, пов</w:t>
      </w:r>
      <w:r w:rsidR="00C16BF2" w:rsidRPr="002C613B">
        <w:rPr>
          <w:color w:val="000000" w:themeColor="text1"/>
          <w:sz w:val="26"/>
          <w:szCs w:val="26"/>
          <w:lang w:val="uk-UA"/>
        </w:rPr>
        <w:t>’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язаних з службовою діяльністю </w:t>
      </w:r>
      <w:r w:rsidR="006C2DDC">
        <w:rPr>
          <w:color w:val="000000" w:themeColor="text1"/>
          <w:sz w:val="26"/>
          <w:szCs w:val="26"/>
          <w:lang w:val="uk-UA"/>
        </w:rPr>
        <w:t xml:space="preserve">виконавчого комітету </w:t>
      </w:r>
      <w:r w:rsidR="002625C1" w:rsidRPr="002C613B">
        <w:rPr>
          <w:color w:val="000000" w:themeColor="text1"/>
          <w:sz w:val="26"/>
          <w:szCs w:val="26"/>
          <w:lang w:val="uk-UA"/>
        </w:rPr>
        <w:t>Бериславської міської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ради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Після кожної поїздки посадова особа, в розпорядження якої </w:t>
      </w:r>
      <w:r w:rsidR="00D74699" w:rsidRPr="002C613B">
        <w:rPr>
          <w:color w:val="000000" w:themeColor="text1"/>
          <w:sz w:val="26"/>
          <w:szCs w:val="26"/>
          <w:lang w:val="uk-UA"/>
        </w:rPr>
        <w:t>надан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автомобіль, в подорожньому листі підтверджує особистим підписом час закінчення обслуговування та кількість кілометрів. 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4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. </w:t>
      </w:r>
      <w:r w:rsidRPr="002C613B">
        <w:rPr>
          <w:color w:val="000000" w:themeColor="text1"/>
          <w:sz w:val="26"/>
          <w:szCs w:val="26"/>
          <w:lang w:val="uk-UA"/>
        </w:rPr>
        <w:t>В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ідрядження на легковому автомобілі за межі </w:t>
      </w:r>
      <w:r w:rsidRPr="002C613B">
        <w:rPr>
          <w:color w:val="000000" w:themeColor="text1"/>
          <w:sz w:val="26"/>
          <w:szCs w:val="26"/>
          <w:lang w:val="uk-UA"/>
        </w:rPr>
        <w:t xml:space="preserve">Херсонської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області на відстань, що перевищує 200 кілометрів, здійснюється згідно з розпорядженням </w:t>
      </w:r>
      <w:r w:rsidR="002625C1" w:rsidRPr="002C613B">
        <w:rPr>
          <w:color w:val="000000" w:themeColor="text1"/>
          <w:sz w:val="26"/>
          <w:szCs w:val="26"/>
          <w:lang w:val="uk-UA"/>
        </w:rPr>
        <w:t>міськог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голови; пройдений кілометраж під час відрядження не входить в ліміт пробігу.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5</w:t>
      </w:r>
      <w:r w:rsidR="00825504" w:rsidRPr="002C613B">
        <w:rPr>
          <w:color w:val="000000" w:themeColor="text1"/>
          <w:sz w:val="26"/>
          <w:szCs w:val="26"/>
          <w:lang w:val="uk-UA"/>
        </w:rPr>
        <w:t>. Документом обліку транспортної роботи автомобіля є подорожній лист. Заповнення всіх його реквізитів є обов’язковим. Видача подорожнього листа має проводитись відповідно до чинних нормативних актів України. Виїзд автомобіля без подорожнього листа забороняється.</w:t>
      </w:r>
      <w:bookmarkStart w:id="0" w:name="_GoBack"/>
      <w:bookmarkEnd w:id="0"/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6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Видача подорожнього листа реєструється в журналі їх видачі. Оформлені подорожні листи зберігаються в бухгалтерських документах у відповідності до встановлених законодавством норм. </w:t>
      </w:r>
    </w:p>
    <w:p w:rsidR="005F221F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7</w:t>
      </w:r>
      <w:r w:rsidR="00825504" w:rsidRPr="002C613B">
        <w:rPr>
          <w:color w:val="000000" w:themeColor="text1"/>
          <w:sz w:val="26"/>
          <w:szCs w:val="26"/>
          <w:lang w:val="uk-UA"/>
        </w:rPr>
        <w:t>. Організація експлуатації та збереження транспортного засобу, зберігання матеріальних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цінностей покладається на </w:t>
      </w:r>
      <w:r w:rsidR="005F221F" w:rsidRPr="002C613B">
        <w:rPr>
          <w:color w:val="000000" w:themeColor="text1"/>
          <w:sz w:val="26"/>
          <w:szCs w:val="26"/>
          <w:lang w:val="uk-UA"/>
        </w:rPr>
        <w:t>власника.</w:t>
      </w:r>
    </w:p>
    <w:p w:rsidR="00825504" w:rsidRPr="002C613B" w:rsidRDefault="005F221F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8. Посадова особа за якою закріплено транспортний засіб, </w:t>
      </w:r>
      <w:r w:rsidR="00D74699" w:rsidRPr="002C613B">
        <w:rPr>
          <w:color w:val="000000" w:themeColor="text1"/>
          <w:sz w:val="26"/>
          <w:szCs w:val="26"/>
          <w:lang w:val="uk-UA"/>
        </w:rPr>
        <w:t>повинен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дотримуватись використання</w:t>
      </w:r>
      <w:r w:rsidR="00D3297F" w:rsidRPr="002C613B">
        <w:rPr>
          <w:color w:val="000000" w:themeColor="text1"/>
          <w:sz w:val="26"/>
          <w:szCs w:val="26"/>
          <w:lang w:val="uk-UA"/>
        </w:rPr>
        <w:t xml:space="preserve"> встановлених лімітів пального</w:t>
      </w:r>
      <w:r w:rsidRPr="002C613B">
        <w:rPr>
          <w:color w:val="000000" w:themeColor="text1"/>
          <w:sz w:val="26"/>
          <w:szCs w:val="26"/>
          <w:lang w:val="uk-UA"/>
        </w:rPr>
        <w:t>, з</w:t>
      </w:r>
      <w:r w:rsidR="00825504" w:rsidRPr="002C613B">
        <w:rPr>
          <w:color w:val="000000" w:themeColor="text1"/>
          <w:sz w:val="26"/>
          <w:szCs w:val="26"/>
          <w:lang w:val="uk-UA"/>
        </w:rPr>
        <w:t>біль</w:t>
      </w:r>
      <w:r w:rsidR="00D3297F" w:rsidRPr="002C613B">
        <w:rPr>
          <w:color w:val="000000" w:themeColor="text1"/>
          <w:sz w:val="26"/>
          <w:szCs w:val="26"/>
          <w:lang w:val="uk-UA"/>
        </w:rPr>
        <w:t>шення ліміту використання пальног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допускається за розпорядженням </w:t>
      </w:r>
      <w:r w:rsidR="009D0F6C" w:rsidRPr="002C613B">
        <w:rPr>
          <w:color w:val="000000" w:themeColor="text1"/>
          <w:sz w:val="26"/>
          <w:szCs w:val="26"/>
          <w:lang w:val="uk-UA"/>
        </w:rPr>
        <w:t>міськог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голови. </w:t>
      </w:r>
    </w:p>
    <w:p w:rsidR="00D67EF2" w:rsidRPr="002C613B" w:rsidRDefault="00D956C5" w:rsidP="005F221F">
      <w:pPr>
        <w:ind w:firstLine="567"/>
        <w:jc w:val="both"/>
        <w:rPr>
          <w:noProof/>
          <w:color w:val="000000" w:themeColor="text1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9.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>Встановити норми витрат пального на легков</w:t>
      </w:r>
      <w:r w:rsidR="00D67EF2" w:rsidRPr="002C613B">
        <w:rPr>
          <w:color w:val="000000" w:themeColor="text1"/>
          <w:sz w:val="26"/>
          <w:szCs w:val="26"/>
          <w:lang w:val="uk-UA"/>
        </w:rPr>
        <w:t xml:space="preserve">ий </w:t>
      </w:r>
      <w:r w:rsidR="002A67E5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2A67E5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згідно </w:t>
      </w:r>
      <w:r w:rsidRPr="002C613B">
        <w:rPr>
          <w:color w:val="000000" w:themeColor="text1"/>
          <w:sz w:val="26"/>
          <w:szCs w:val="26"/>
          <w:lang w:val="uk-UA"/>
        </w:rPr>
        <w:t>Н</w:t>
      </w:r>
      <w:r w:rsidRPr="002C613B">
        <w:rPr>
          <w:noProof/>
          <w:color w:val="000000" w:themeColor="text1"/>
          <w:sz w:val="26"/>
          <w:szCs w:val="26"/>
          <w:lang w:val="uk-UA"/>
        </w:rPr>
        <w:t>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B6594C" w:rsidRPr="002C613B">
        <w:rPr>
          <w:noProof/>
          <w:color w:val="000000" w:themeColor="text1"/>
          <w:sz w:val="26"/>
          <w:szCs w:val="26"/>
          <w:lang w:val="uk-UA"/>
        </w:rPr>
        <w:t>19</w:t>
      </w:r>
      <w:r w:rsidRPr="002C613B">
        <w:rPr>
          <w:noProof/>
          <w:color w:val="000000" w:themeColor="text1"/>
          <w:sz w:val="26"/>
          <w:szCs w:val="26"/>
          <w:lang w:val="uk-UA"/>
        </w:rPr>
        <w:t>98р. за № 43,</w:t>
      </w:r>
      <w:r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p w:rsidR="00D67EF2" w:rsidRPr="002C613B" w:rsidRDefault="005F221F" w:rsidP="00D67EF2">
      <w:pPr>
        <w:ind w:firstLine="568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noProof/>
          <w:color w:val="000000" w:themeColor="text1"/>
          <w:sz w:val="26"/>
          <w:szCs w:val="26"/>
          <w:lang w:val="uk-UA"/>
        </w:rPr>
        <w:t>1</w:t>
      </w:r>
      <w:r w:rsidR="00D67EF2" w:rsidRPr="002C613B">
        <w:rPr>
          <w:noProof/>
          <w:color w:val="000000" w:themeColor="text1"/>
          <w:sz w:val="26"/>
          <w:szCs w:val="26"/>
          <w:lang w:val="uk-UA"/>
        </w:rPr>
        <w:t xml:space="preserve">0. 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 xml:space="preserve"> </w:t>
      </w:r>
      <w:r w:rsidR="00D67EF2" w:rsidRPr="002C613B">
        <w:rPr>
          <w:color w:val="000000" w:themeColor="text1"/>
          <w:sz w:val="26"/>
          <w:szCs w:val="26"/>
          <w:lang w:val="uk-UA"/>
        </w:rPr>
        <w:t>Встановлені  норми витрат пального для легкового автомобіля</w:t>
      </w:r>
      <w:r w:rsidR="009D0F6C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2A67E5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>RENAULT MEGANE SCENIC № ВТ 9726 СТ</w:t>
      </w:r>
      <w:r w:rsidR="0051670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D67EF2" w:rsidRPr="002C613B">
        <w:rPr>
          <w:color w:val="000000" w:themeColor="text1"/>
          <w:sz w:val="26"/>
          <w:szCs w:val="26"/>
          <w:lang w:val="uk-UA"/>
        </w:rPr>
        <w:t xml:space="preserve">збільшуються у розмірі та за умов наведених нижче в Таблиці. Настання умов, за яких застосовується надбавка до норм витрат пального, повинна бути відповідним чином задокументована записами відповідальних осіб у подорожніх листах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3"/>
        <w:gridCol w:w="6040"/>
        <w:gridCol w:w="2358"/>
      </w:tblGrid>
      <w:tr w:rsidR="002C613B" w:rsidRPr="002C613B" w:rsidTr="00EF7517">
        <w:tc>
          <w:tcPr>
            <w:tcW w:w="1173" w:type="dxa"/>
          </w:tcPr>
          <w:p w:rsidR="00D67EF2" w:rsidRPr="002C613B" w:rsidRDefault="008B502C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ab/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40" w:type="dxa"/>
          </w:tcPr>
          <w:p w:rsidR="00D67EF2" w:rsidRPr="002C613B" w:rsidRDefault="00D67EF2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Умови</w:t>
            </w:r>
          </w:p>
        </w:tc>
        <w:tc>
          <w:tcPr>
            <w:tcW w:w="2358" w:type="dxa"/>
          </w:tcPr>
          <w:p w:rsidR="00D67EF2" w:rsidRPr="002C613B" w:rsidRDefault="008B502C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Н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адбавка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8B502C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6040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Робота в холодну пору року - у залежності від фактичної температури повітря навколишнього середовища</w:t>
            </w:r>
          </w:p>
        </w:tc>
        <w:tc>
          <w:tcPr>
            <w:tcW w:w="2358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від 0° С до -5° С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2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5°С та до  - 10°С включно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4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67EF2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C613B" w:rsidRDefault="00D67EF2" w:rsidP="00D67EF2">
            <w:pPr>
              <w:pStyle w:val="a8"/>
              <w:rPr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10°С та до - 15°С включно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6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67EF2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C613B" w:rsidRDefault="008B502C" w:rsidP="00D67EF2">
            <w:pPr>
              <w:pStyle w:val="a8"/>
              <w:rPr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15°С та до - 20°С включно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8</w:t>
            </w:r>
            <w:r w:rsidR="008B502C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EF7517" w:rsidRPr="002C613B" w:rsidRDefault="00EF7517" w:rsidP="00D67EF2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EF7517" w:rsidRPr="002C613B" w:rsidRDefault="00EF7517" w:rsidP="00D67EF2">
            <w:pPr>
              <w:pStyle w:val="a8"/>
              <w:rPr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20°С та до - 25°С включно</w:t>
            </w:r>
          </w:p>
        </w:tc>
        <w:tc>
          <w:tcPr>
            <w:tcW w:w="2358" w:type="dxa"/>
          </w:tcPr>
          <w:p w:rsidR="00EF7517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10%</w:t>
            </w:r>
          </w:p>
        </w:tc>
      </w:tr>
    </w:tbl>
    <w:p w:rsidR="00D956C5" w:rsidRPr="002C613B" w:rsidRDefault="008B502C" w:rsidP="008B502C">
      <w:pPr>
        <w:ind w:firstLine="567"/>
        <w:jc w:val="both"/>
        <w:rPr>
          <w:noProof/>
          <w:color w:val="000000" w:themeColor="text1"/>
          <w:lang w:val="uk-UA"/>
        </w:rPr>
      </w:pPr>
      <w:r w:rsidRPr="002C613B">
        <w:rPr>
          <w:noProof/>
          <w:color w:val="000000" w:themeColor="text1"/>
          <w:sz w:val="26"/>
          <w:szCs w:val="26"/>
          <w:lang w:val="uk-UA"/>
        </w:rPr>
        <w:t xml:space="preserve">11. 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>Надбавку за роботу в холодну пору року застосовувати залежно від фактичної середньої температури повітря в межах певного діапазону для звітного періоду експлуатації автотранспорту, за результатами власних вимірювань, належних чином задокументованих.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 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>Для розрахунків брати значення середньої температури за частину доби: ранок – день – вечір, що припадає на час експлуатації автотранспорту.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 З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 xml:space="preserve">абезпечити щоденне вимірювання температури повітря із застосуванням термометрів. Завести спеціальний журнал температури повітря, який пронумерувати, прошити та 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завірити печаткою </w:t>
      </w:r>
      <w:r w:rsidR="009D0F6C" w:rsidRPr="002C613B">
        <w:rPr>
          <w:noProof/>
          <w:color w:val="000000" w:themeColor="text1"/>
          <w:sz w:val="26"/>
          <w:szCs w:val="26"/>
          <w:lang w:val="uk-UA"/>
        </w:rPr>
        <w:t>міської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 ради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>, де фіксувати дані по температурі повітря</w:t>
      </w:r>
      <w:r w:rsidR="00D956C5" w:rsidRPr="002C613B">
        <w:rPr>
          <w:noProof/>
          <w:color w:val="000000" w:themeColor="text1"/>
          <w:lang w:val="uk-UA"/>
        </w:rPr>
        <w:t>.</w:t>
      </w:r>
    </w:p>
    <w:p w:rsidR="00825504" w:rsidRPr="002C613B" w:rsidRDefault="008B502C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12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Списання пального проводиться </w:t>
      </w:r>
      <w:r w:rsidR="003B3CD1" w:rsidRPr="002C613B">
        <w:rPr>
          <w:color w:val="000000" w:themeColor="text1"/>
          <w:sz w:val="26"/>
          <w:szCs w:val="26"/>
          <w:lang w:val="uk-UA"/>
        </w:rPr>
        <w:t>спеціалістами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2A67E5">
        <w:rPr>
          <w:color w:val="000000" w:themeColor="text1"/>
          <w:sz w:val="26"/>
          <w:szCs w:val="26"/>
          <w:lang w:val="uk-UA"/>
        </w:rPr>
        <w:t xml:space="preserve">виконавчого комітету </w:t>
      </w:r>
      <w:r w:rsidR="003B3CD1" w:rsidRPr="002C613B">
        <w:rPr>
          <w:color w:val="000000" w:themeColor="text1"/>
          <w:sz w:val="26"/>
          <w:szCs w:val="26"/>
          <w:lang w:val="uk-UA"/>
        </w:rPr>
        <w:t>Бериславської міської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ради у межах 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затверджених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норм, на підставі </w:t>
      </w:r>
      <w:r w:rsidR="00D74699" w:rsidRPr="002C613B">
        <w:rPr>
          <w:color w:val="000000" w:themeColor="text1"/>
          <w:sz w:val="26"/>
          <w:szCs w:val="26"/>
          <w:lang w:val="uk-UA"/>
        </w:rPr>
        <w:t>п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дорожніх листів згідно з пробігом автомобіля. Відповідальним за оформлення та реєстрацію </w:t>
      </w:r>
      <w:r w:rsidR="00D956C5" w:rsidRPr="002C613B">
        <w:rPr>
          <w:color w:val="000000" w:themeColor="text1"/>
          <w:sz w:val="26"/>
          <w:szCs w:val="26"/>
          <w:lang w:val="uk-UA"/>
        </w:rPr>
        <w:t>п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дорожніх листів призначається головний бухгалтер </w:t>
      </w:r>
      <w:r w:rsidR="002A67E5">
        <w:rPr>
          <w:color w:val="000000" w:themeColor="text1"/>
          <w:sz w:val="26"/>
          <w:szCs w:val="26"/>
          <w:lang w:val="uk-UA"/>
        </w:rPr>
        <w:t xml:space="preserve">виконавчого комітету </w:t>
      </w:r>
      <w:r w:rsidR="003B3CD1" w:rsidRPr="002C613B">
        <w:rPr>
          <w:color w:val="000000" w:themeColor="text1"/>
          <w:sz w:val="26"/>
          <w:szCs w:val="26"/>
          <w:lang w:val="uk-UA"/>
        </w:rPr>
        <w:t>Бериславської міської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ради відповідно до посадових інструкцій. </w:t>
      </w:r>
    </w:p>
    <w:p w:rsidR="00825504" w:rsidRPr="002C613B" w:rsidRDefault="00825504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1</w:t>
      </w:r>
      <w:r w:rsidR="008B502C" w:rsidRPr="002C613B">
        <w:rPr>
          <w:color w:val="000000" w:themeColor="text1"/>
          <w:sz w:val="26"/>
          <w:szCs w:val="26"/>
          <w:lang w:val="uk-UA"/>
        </w:rPr>
        <w:t>3</w:t>
      </w:r>
      <w:r w:rsidRPr="002C613B">
        <w:rPr>
          <w:color w:val="000000" w:themeColor="text1"/>
          <w:sz w:val="26"/>
          <w:szCs w:val="26"/>
          <w:lang w:val="uk-UA"/>
        </w:rPr>
        <w:t xml:space="preserve">. Наднормативне споживання пального та мастильних матеріалів списується за рахунок винної особи. </w:t>
      </w:r>
    </w:p>
    <w:p w:rsidR="008B502C" w:rsidRDefault="008B502C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2A67E5" w:rsidRPr="002C613B" w:rsidRDefault="002A67E5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825504" w:rsidRPr="002C613B" w:rsidRDefault="003B3CD1" w:rsidP="00773928">
      <w:pPr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Міський</w:t>
      </w:r>
      <w:r w:rsidR="00773EA0" w:rsidRPr="002C613B">
        <w:rPr>
          <w:color w:val="000000" w:themeColor="text1"/>
          <w:sz w:val="26"/>
          <w:szCs w:val="26"/>
          <w:lang w:val="uk-UA"/>
        </w:rPr>
        <w:t xml:space="preserve"> голова                                                        </w:t>
      </w:r>
      <w:r w:rsidRPr="002C613B">
        <w:rPr>
          <w:color w:val="000000" w:themeColor="text1"/>
          <w:sz w:val="26"/>
          <w:szCs w:val="26"/>
          <w:lang w:val="uk-UA"/>
        </w:rPr>
        <w:t>Олександр ШАПОВАЛОВ</w:t>
      </w:r>
      <w:r w:rsidR="00773EA0"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sectPr w:rsidR="00825504" w:rsidRPr="002C613B" w:rsidSect="00773928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28" w:rsidRDefault="00E11128" w:rsidP="00D67EF2">
      <w:r>
        <w:separator/>
      </w:r>
    </w:p>
  </w:endnote>
  <w:endnote w:type="continuationSeparator" w:id="0">
    <w:p w:rsidR="00E11128" w:rsidRDefault="00E11128" w:rsidP="00D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28" w:rsidRDefault="00E11128" w:rsidP="00D67EF2">
      <w:r>
        <w:separator/>
      </w:r>
    </w:p>
  </w:footnote>
  <w:footnote w:type="continuationSeparator" w:id="0">
    <w:p w:rsidR="00E11128" w:rsidRDefault="00E11128" w:rsidP="00D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F7" w:rsidRPr="00411BF7" w:rsidRDefault="00411BF7" w:rsidP="00411BF7">
    <w:pPr>
      <w:pStyle w:val="a9"/>
      <w:tabs>
        <w:tab w:val="clear" w:pos="4677"/>
        <w:tab w:val="clear" w:pos="9355"/>
        <w:tab w:val="left" w:pos="766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A04"/>
    <w:multiLevelType w:val="hybridMultilevel"/>
    <w:tmpl w:val="4A9E09FC"/>
    <w:lvl w:ilvl="0" w:tplc="29A04DA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C4B2F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B1787"/>
    <w:multiLevelType w:val="hybridMultilevel"/>
    <w:tmpl w:val="335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24C4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690B6A"/>
    <w:multiLevelType w:val="multilevel"/>
    <w:tmpl w:val="38B4A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E6"/>
    <w:rsid w:val="00077DFB"/>
    <w:rsid w:val="0009504D"/>
    <w:rsid w:val="000B6BE3"/>
    <w:rsid w:val="00145855"/>
    <w:rsid w:val="00151606"/>
    <w:rsid w:val="00186385"/>
    <w:rsid w:val="00247F81"/>
    <w:rsid w:val="002625C1"/>
    <w:rsid w:val="002A67E5"/>
    <w:rsid w:val="002C613B"/>
    <w:rsid w:val="002D3132"/>
    <w:rsid w:val="00373751"/>
    <w:rsid w:val="003B3CD1"/>
    <w:rsid w:val="003D5AAE"/>
    <w:rsid w:val="003E6E0D"/>
    <w:rsid w:val="00411BF7"/>
    <w:rsid w:val="004637D2"/>
    <w:rsid w:val="004746A1"/>
    <w:rsid w:val="00516709"/>
    <w:rsid w:val="00565403"/>
    <w:rsid w:val="00571839"/>
    <w:rsid w:val="00597CD1"/>
    <w:rsid w:val="005C67A0"/>
    <w:rsid w:val="005F221F"/>
    <w:rsid w:val="00605663"/>
    <w:rsid w:val="00646920"/>
    <w:rsid w:val="006542C4"/>
    <w:rsid w:val="006818BE"/>
    <w:rsid w:val="006C2DDC"/>
    <w:rsid w:val="006E4787"/>
    <w:rsid w:val="00701D4C"/>
    <w:rsid w:val="00707074"/>
    <w:rsid w:val="00737C9A"/>
    <w:rsid w:val="00773928"/>
    <w:rsid w:val="00773EA0"/>
    <w:rsid w:val="007E648F"/>
    <w:rsid w:val="00825504"/>
    <w:rsid w:val="008B502C"/>
    <w:rsid w:val="008C4488"/>
    <w:rsid w:val="009156F1"/>
    <w:rsid w:val="009D0F6C"/>
    <w:rsid w:val="009F5DC0"/>
    <w:rsid w:val="00A473E6"/>
    <w:rsid w:val="00AF4FE5"/>
    <w:rsid w:val="00B0468F"/>
    <w:rsid w:val="00B23650"/>
    <w:rsid w:val="00B56951"/>
    <w:rsid w:val="00B6594C"/>
    <w:rsid w:val="00C16BF2"/>
    <w:rsid w:val="00CB1A7C"/>
    <w:rsid w:val="00D01A7B"/>
    <w:rsid w:val="00D3297F"/>
    <w:rsid w:val="00D547E1"/>
    <w:rsid w:val="00D67EF2"/>
    <w:rsid w:val="00D74699"/>
    <w:rsid w:val="00D956C5"/>
    <w:rsid w:val="00DA1FCC"/>
    <w:rsid w:val="00DA4D87"/>
    <w:rsid w:val="00E11128"/>
    <w:rsid w:val="00E61E89"/>
    <w:rsid w:val="00EE421B"/>
    <w:rsid w:val="00EF7517"/>
    <w:rsid w:val="00F249FF"/>
    <w:rsid w:val="00F663AC"/>
    <w:rsid w:val="00F84D07"/>
    <w:rsid w:val="00F9356B"/>
    <w:rsid w:val="00FA1DB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E6"/>
    <w:pPr>
      <w:keepNext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E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473E6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473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F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rsid w:val="00D956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D67EF2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7EF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67E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D67EF2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e">
    <w:name w:val="Table Grid"/>
    <w:basedOn w:val="a1"/>
    <w:uiPriority w:val="59"/>
    <w:rsid w:val="00D67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2">
    <w:name w:val="rvps12"/>
    <w:basedOn w:val="a"/>
    <w:rsid w:val="00EF7517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EF7517"/>
  </w:style>
  <w:style w:type="paragraph" w:customStyle="1" w:styleId="rvps14">
    <w:name w:val="rvps14"/>
    <w:basedOn w:val="a"/>
    <w:rsid w:val="00EF7517"/>
    <w:pPr>
      <w:spacing w:before="100" w:beforeAutospacing="1" w:after="100" w:afterAutospacing="1"/>
    </w:pPr>
  </w:style>
  <w:style w:type="character" w:customStyle="1" w:styleId="af">
    <w:name w:val="Знак Знак Знак"/>
    <w:semiHidden/>
    <w:rsid w:val="00F663A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4F44-D06A-4B55-A055-C6A3529E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32</cp:revision>
  <cp:lastPrinted>2022-02-03T14:22:00Z</cp:lastPrinted>
  <dcterms:created xsi:type="dcterms:W3CDTF">2019-08-08T03:29:00Z</dcterms:created>
  <dcterms:modified xsi:type="dcterms:W3CDTF">2022-02-03T14:24:00Z</dcterms:modified>
</cp:coreProperties>
</file>